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Default="00340C89" w:rsidP="00340C89">
      <w:pPr>
        <w:pStyle w:val="Title"/>
        <w:jc w:val="center"/>
      </w:pPr>
    </w:p>
    <w:p w:rsidR="00340C89" w:rsidRPr="00697E0E" w:rsidRDefault="00697E0E" w:rsidP="00340C89">
      <w:pPr>
        <w:pStyle w:val="Title"/>
        <w:jc w:val="center"/>
        <w:rPr>
          <w:rFonts w:ascii="Neuropol X Rg" w:hAnsi="Neuropol X Rg"/>
          <w:b/>
          <w:u w:val="single"/>
        </w:rPr>
      </w:pPr>
      <w:r w:rsidRPr="00697E0E">
        <w:rPr>
          <w:rFonts w:ascii="Neuropol X Rg" w:hAnsi="Neuropol X Rg"/>
          <w:b/>
          <w:u w:val="single"/>
        </w:rPr>
        <w:t>Robby</w:t>
      </w:r>
    </w:p>
    <w:p w:rsidR="003D744C" w:rsidRPr="00697E0E" w:rsidRDefault="00340C89" w:rsidP="00340C89">
      <w:pPr>
        <w:pStyle w:val="Title"/>
        <w:jc w:val="center"/>
        <w:rPr>
          <w:rFonts w:ascii="Neuropol X Rg" w:hAnsi="Neuropol X Rg"/>
          <w:sz w:val="40"/>
          <w:szCs w:val="40"/>
        </w:rPr>
      </w:pPr>
      <w:r w:rsidRPr="00697E0E">
        <w:rPr>
          <w:rFonts w:ascii="Neuropol X Rg" w:hAnsi="Neuropol X Rg"/>
          <w:sz w:val="40"/>
          <w:szCs w:val="40"/>
        </w:rPr>
        <w:t>User Manual</w:t>
      </w:r>
    </w:p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340C89" w:rsidRDefault="00340C89" w:rsidP="00340C89"/>
    <w:p w:rsidR="004C2C36" w:rsidRDefault="004C2C36" w:rsidP="00340C89">
      <w:pPr>
        <w:rPr>
          <w:rFonts w:ascii="Neuropol X Rg" w:hAnsi="Neuropol X Rg"/>
          <w:b/>
          <w:sz w:val="32"/>
          <w:szCs w:val="32"/>
          <w:u w:val="single"/>
        </w:rPr>
      </w:pPr>
      <w:r w:rsidRPr="004C2C36">
        <w:rPr>
          <w:rFonts w:ascii="Neuropol X Rg" w:hAnsi="Neuropol X Rg"/>
          <w:b/>
          <w:sz w:val="32"/>
          <w:szCs w:val="32"/>
          <w:u w:val="single"/>
        </w:rPr>
        <w:lastRenderedPageBreak/>
        <w:t>General Information</w:t>
      </w:r>
    </w:p>
    <w:p w:rsidR="00106161" w:rsidRDefault="002C5420" w:rsidP="004C2C36">
      <w:pPr>
        <w:rPr>
          <w:rFonts w:ascii="Neuropol X Rg" w:hAnsi="Neuropol X Rg"/>
        </w:rPr>
      </w:pPr>
      <w:r>
        <w:rPr>
          <w:rFonts w:ascii="Neuropol X Rg" w:hAnsi="Neuropol X Rg"/>
        </w:rPr>
        <w:t>The game created was created with the intention of turning the logic behind the mechanics of</w:t>
      </w:r>
      <w:r w:rsidR="00106161">
        <w:rPr>
          <w:rFonts w:ascii="Neuropol X Rg" w:hAnsi="Neuropol X Rg"/>
        </w:rPr>
        <w:t xml:space="preserve"> the game, into </w:t>
      </w:r>
      <w:r>
        <w:rPr>
          <w:rFonts w:ascii="Neuropol X Rg" w:hAnsi="Neuropol X Rg"/>
        </w:rPr>
        <w:t>visual</w:t>
      </w:r>
      <w:r w:rsidR="00106161">
        <w:rPr>
          <w:rFonts w:ascii="Neuropol X Rg" w:hAnsi="Neuropol X Rg"/>
        </w:rPr>
        <w:t>s</w:t>
      </w:r>
      <w:r>
        <w:rPr>
          <w:rFonts w:ascii="Neuropol X Rg" w:hAnsi="Neuropol X Rg"/>
        </w:rPr>
        <w:t xml:space="preserve"> through the graphics.</w:t>
      </w:r>
    </w:p>
    <w:p w:rsidR="00340C89" w:rsidRDefault="00D364FD" w:rsidP="004C2C36">
      <w:pPr>
        <w:rPr>
          <w:rFonts w:ascii="Neuropol X Rg" w:hAnsi="Neuropol X Rg"/>
          <w:b/>
          <w:sz w:val="32"/>
          <w:szCs w:val="32"/>
          <w:u w:val="single"/>
        </w:rPr>
      </w:pPr>
      <w:r>
        <w:rPr>
          <w:rFonts w:ascii="Neuropol X Rg" w:hAnsi="Neuropol X Rg"/>
          <w:b/>
          <w:sz w:val="32"/>
          <w:szCs w:val="32"/>
          <w:u w:val="single"/>
        </w:rPr>
        <w:t>Target Audience</w:t>
      </w:r>
    </w:p>
    <w:p w:rsidR="00D364FD" w:rsidRDefault="00D364FD" w:rsidP="004C2C36">
      <w:pPr>
        <w:rPr>
          <w:rFonts w:ascii="Neuropol X Rg" w:hAnsi="Neuropol X Rg"/>
        </w:rPr>
      </w:pPr>
      <w:r>
        <w:rPr>
          <w:rFonts w:ascii="Neuropol X Rg" w:hAnsi="Neuropol X Rg"/>
        </w:rPr>
        <w:t>The game for anybody who wishes to get involved with game development with the aim to help give some examples of logical components used in games.</w:t>
      </w:r>
    </w:p>
    <w:p w:rsidR="0011603D" w:rsidRDefault="0011603D" w:rsidP="0011603D">
      <w:pPr>
        <w:rPr>
          <w:rFonts w:ascii="Neuropol X Rg" w:hAnsi="Neuropol X Rg"/>
          <w:b/>
          <w:sz w:val="32"/>
          <w:szCs w:val="32"/>
          <w:u w:val="single"/>
        </w:rPr>
      </w:pPr>
      <w:bookmarkStart w:id="0" w:name="_Hlk8590294"/>
      <w:r>
        <w:rPr>
          <w:rFonts w:ascii="Neuropol X Rg" w:hAnsi="Neuropol X Rg"/>
          <w:b/>
          <w:sz w:val="32"/>
          <w:szCs w:val="32"/>
          <w:u w:val="single"/>
        </w:rPr>
        <w:t>Game Controls</w:t>
      </w:r>
    </w:p>
    <w:bookmarkEnd w:id="0"/>
    <w:p w:rsidR="0011603D" w:rsidRPr="0011603D" w:rsidRDefault="00312932" w:rsidP="0011603D">
      <w:pPr>
        <w:rPr>
          <w:rFonts w:ascii="Neuropol X Rg" w:hAnsi="Neuropol X Rg"/>
        </w:rPr>
      </w:pP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8120</wp:posOffset>
                </wp:positionV>
                <wp:extent cx="2360930" cy="2762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32" w:rsidRPr="00312932" w:rsidRDefault="00312932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W = Move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15.6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">
                <v:textbox>
                  <w:txbxContent>
                    <w:p w:rsidR="00312932" w:rsidRPr="00312932" w:rsidRDefault="00312932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W = Move For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E02" w:rsidRPr="00D364FD" w:rsidRDefault="00312932" w:rsidP="00312932">
      <w:pPr>
        <w:tabs>
          <w:tab w:val="left" w:pos="1095"/>
        </w:tabs>
        <w:rPr>
          <w:rFonts w:ascii="Neuropol X Rg" w:hAnsi="Neuropol X R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4C301" wp14:editId="6259B662">
                <wp:simplePos x="0" y="0"/>
                <wp:positionH relativeFrom="column">
                  <wp:posOffset>352424</wp:posOffset>
                </wp:positionH>
                <wp:positionV relativeFrom="paragraph">
                  <wp:posOffset>1849755</wp:posOffset>
                </wp:positionV>
                <wp:extent cx="238125" cy="64770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61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.75pt;margin-top:145.65pt;width:18.75pt;height:5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E601BF" wp14:editId="18DDDC86">
                <wp:simplePos x="0" y="0"/>
                <wp:positionH relativeFrom="column">
                  <wp:posOffset>2552700</wp:posOffset>
                </wp:positionH>
                <wp:positionV relativeFrom="paragraph">
                  <wp:posOffset>2287905</wp:posOffset>
                </wp:positionV>
                <wp:extent cx="2286000" cy="304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32" w:rsidRPr="00312932" w:rsidRDefault="00312932" w:rsidP="00312932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S</w:t>
                            </w:r>
                            <w:r>
                              <w:rPr>
                                <w:rFonts w:ascii="Neuropol X Rg" w:hAnsi="Neuropol X Rg"/>
                              </w:rPr>
                              <w:t xml:space="preserve"> = Move </w:t>
                            </w:r>
                            <w:r>
                              <w:rPr>
                                <w:rFonts w:ascii="Neuropol X Rg" w:hAnsi="Neuropol X Rg"/>
                              </w:rPr>
                              <w:t>Back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01BF" id="_x0000_s1027" type="#_x0000_t202" style="position:absolute;margin-left:201pt;margin-top:180.15pt;width:180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">
                <v:textbox>
                  <w:txbxContent>
                    <w:p w:rsidR="00312932" w:rsidRPr="00312932" w:rsidRDefault="00312932" w:rsidP="00312932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S</w:t>
                      </w:r>
                      <w:r>
                        <w:rPr>
                          <w:rFonts w:ascii="Neuropol X Rg" w:hAnsi="Neuropol X Rg"/>
                        </w:rPr>
                        <w:t xml:space="preserve"> = Move </w:t>
                      </w:r>
                      <w:r>
                        <w:rPr>
                          <w:rFonts w:ascii="Neuropol X Rg" w:hAnsi="Neuropol X Rg"/>
                        </w:rPr>
                        <w:t>Back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516D0" wp14:editId="1C19061A">
                <wp:simplePos x="0" y="0"/>
                <wp:positionH relativeFrom="column">
                  <wp:posOffset>1457325</wp:posOffset>
                </wp:positionH>
                <wp:positionV relativeFrom="paragraph">
                  <wp:posOffset>1859280</wp:posOffset>
                </wp:positionV>
                <wp:extent cx="1095375" cy="552450"/>
                <wp:effectExtent l="38100" t="3810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80EF" id="Straight Arrow Connector 5" o:spid="_x0000_s1026" type="#_x0000_t32" style="position:absolute;margin-left:114.75pt;margin-top:146.4pt;width:86.25pt;height:43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541AB6" wp14:editId="729192C7">
                <wp:simplePos x="0" y="0"/>
                <wp:positionH relativeFrom="column">
                  <wp:posOffset>3295650</wp:posOffset>
                </wp:positionH>
                <wp:positionV relativeFrom="paragraph">
                  <wp:posOffset>963930</wp:posOffset>
                </wp:positionV>
                <wp:extent cx="1657350" cy="304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32" w:rsidRPr="00312932" w:rsidRDefault="00312932" w:rsidP="00312932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D</w:t>
                            </w:r>
                            <w:r>
                              <w:rPr>
                                <w:rFonts w:ascii="Neuropol X Rg" w:hAnsi="Neuropol X Rg"/>
                              </w:rPr>
                              <w:t xml:space="preserve"> = Move </w:t>
                            </w:r>
                            <w:r>
                              <w:rPr>
                                <w:rFonts w:ascii="Neuropol X Rg" w:hAnsi="Neuropol X Rg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1AB6" id="_x0000_s1028" type="#_x0000_t202" style="position:absolute;margin-left:259.5pt;margin-top:75.9pt;width:13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">
                <v:textbox>
                  <w:txbxContent>
                    <w:p w:rsidR="00312932" w:rsidRPr="00312932" w:rsidRDefault="00312932" w:rsidP="00312932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D</w:t>
                      </w:r>
                      <w:r>
                        <w:rPr>
                          <w:rFonts w:ascii="Neuropol X Rg" w:hAnsi="Neuropol X Rg"/>
                        </w:rPr>
                        <w:t xml:space="preserve"> = Move </w:t>
                      </w:r>
                      <w:r>
                        <w:rPr>
                          <w:rFonts w:ascii="Neuropol X Rg" w:hAnsi="Neuropol X Rg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F44A7" wp14:editId="4B29A969">
                <wp:simplePos x="0" y="0"/>
                <wp:positionH relativeFrom="column">
                  <wp:posOffset>2657474</wp:posOffset>
                </wp:positionH>
                <wp:positionV relativeFrom="paragraph">
                  <wp:posOffset>1116329</wp:posOffset>
                </wp:positionV>
                <wp:extent cx="619125" cy="276225"/>
                <wp:effectExtent l="38100" t="0" r="285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DBCA" id="Straight Arrow Connector 3" o:spid="_x0000_s1026" type="#_x0000_t32" style="position:absolute;margin-left:209.25pt;margin-top:87.9pt;width:48.7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9530</wp:posOffset>
                </wp:positionV>
                <wp:extent cx="1362075" cy="381000"/>
                <wp:effectExtent l="38100" t="0" r="2857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15439" id="Straight Arrow Connector 2" o:spid="_x0000_s1026" type="#_x0000_t32" style="position:absolute;margin-left:145.5pt;margin-top:3.9pt;width:107.2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312932">
        <w:drawing>
          <wp:anchor distT="0" distB="0" distL="114300" distR="114300" simplePos="0" relativeHeight="251658240" behindDoc="0" locked="0" layoutInCell="1" allowOverlap="1" wp14:anchorId="29C6600E">
            <wp:simplePos x="914400" y="3581400"/>
            <wp:positionH relativeFrom="column">
              <wp:align>left</wp:align>
            </wp:positionH>
            <wp:positionV relativeFrom="paragraph">
              <wp:align>top</wp:align>
            </wp:positionV>
            <wp:extent cx="2720354" cy="20383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5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uropol X Rg" w:hAnsi="Neuropol X Rg"/>
        </w:rPr>
        <w:tab/>
      </w:r>
      <w:r>
        <w:rPr>
          <w:rFonts w:ascii="Neuropol X Rg" w:hAnsi="Neuropol X Rg"/>
        </w:rPr>
        <w:br w:type="textWrapping" w:clear="all"/>
      </w:r>
    </w:p>
    <w:p w:rsidR="00315EFB" w:rsidRDefault="00312932" w:rsidP="004C2C36">
      <w:pPr>
        <w:rPr>
          <w:rFonts w:ascii="Neuropol X Rg" w:hAnsi="Neuropol X Rg"/>
        </w:rPr>
      </w:pP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927089" wp14:editId="7EF3E71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657350" cy="3048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32" w:rsidRPr="00312932" w:rsidRDefault="00312932" w:rsidP="00312932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A</w:t>
                            </w:r>
                            <w:r>
                              <w:rPr>
                                <w:rFonts w:ascii="Neuropol X Rg" w:hAnsi="Neuropol X Rg"/>
                              </w:rPr>
                              <w:t xml:space="preserve"> = Move </w:t>
                            </w:r>
                            <w:r>
                              <w:rPr>
                                <w:rFonts w:ascii="Neuropol X Rg" w:hAnsi="Neuropol X Rg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7089" id="_x0000_s1029" type="#_x0000_t202" style="position:absolute;margin-left:0;margin-top:14.65pt;width:130.5pt;height:2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">
                <v:textbox>
                  <w:txbxContent>
                    <w:p w:rsidR="00312932" w:rsidRPr="00312932" w:rsidRDefault="00312932" w:rsidP="00312932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A</w:t>
                      </w:r>
                      <w:r>
                        <w:rPr>
                          <w:rFonts w:ascii="Neuropol X Rg" w:hAnsi="Neuropol X Rg"/>
                        </w:rPr>
                        <w:t xml:space="preserve"> = Move </w:t>
                      </w:r>
                      <w:r>
                        <w:rPr>
                          <w:rFonts w:ascii="Neuropol X Rg" w:hAnsi="Neuropol X Rg"/>
                        </w:rPr>
                        <w:t>L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EFB" w:rsidRPr="00315EFB" w:rsidRDefault="00315EFB" w:rsidP="00315EFB">
      <w:pPr>
        <w:rPr>
          <w:rFonts w:ascii="Neuropol X Rg" w:hAnsi="Neuropol X Rg"/>
        </w:rPr>
      </w:pPr>
    </w:p>
    <w:p w:rsidR="00315EFB" w:rsidRPr="00315EFB" w:rsidRDefault="00315EFB" w:rsidP="00315EFB">
      <w:pPr>
        <w:rPr>
          <w:rFonts w:ascii="Neuropol X Rg" w:hAnsi="Neuropol X Rg"/>
        </w:rPr>
      </w:pPr>
    </w:p>
    <w:p w:rsidR="00315EFB" w:rsidRPr="00315EFB" w:rsidRDefault="00315EFB" w:rsidP="00315EFB">
      <w:pPr>
        <w:rPr>
          <w:rFonts w:ascii="Neuropol X Rg" w:hAnsi="Neuropol X Rg"/>
        </w:rPr>
      </w:pPr>
      <w:r w:rsidRPr="00315EFB">
        <w:drawing>
          <wp:anchor distT="0" distB="0" distL="114300" distR="114300" simplePos="0" relativeHeight="251674624" behindDoc="0" locked="0" layoutInCell="1" allowOverlap="1" wp14:anchorId="5CCDBE15">
            <wp:simplePos x="0" y="0"/>
            <wp:positionH relativeFrom="column">
              <wp:posOffset>-85725</wp:posOffset>
            </wp:positionH>
            <wp:positionV relativeFrom="paragraph">
              <wp:posOffset>147955</wp:posOffset>
            </wp:positionV>
            <wp:extent cx="3228975" cy="6191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37319" r="9134" b="39130"/>
                    <a:stretch/>
                  </pic:blipFill>
                  <pic:spPr bwMode="auto">
                    <a:xfrm>
                      <a:off x="0" y="0"/>
                      <a:ext cx="32289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5EFB" w:rsidRDefault="00315EFB" w:rsidP="00315EFB">
      <w:pPr>
        <w:rPr>
          <w:rFonts w:ascii="Neuropol X Rg" w:hAnsi="Neuropol X R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86164" wp14:editId="05DCFEDE">
                <wp:simplePos x="0" y="0"/>
                <wp:positionH relativeFrom="column">
                  <wp:posOffset>3105150</wp:posOffset>
                </wp:positionH>
                <wp:positionV relativeFrom="paragraph">
                  <wp:posOffset>217805</wp:posOffset>
                </wp:positionV>
                <wp:extent cx="381000" cy="5905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A69B" id="Straight Arrow Connector 13" o:spid="_x0000_s1026" type="#_x0000_t32" style="position:absolute;margin-left:244.5pt;margin-top:17.15pt;width:30pt;height:4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762D73" w:rsidRDefault="00315EFB" w:rsidP="00315EFB">
      <w:pPr>
        <w:rPr>
          <w:rFonts w:ascii="Neuropol X Rg" w:hAnsi="Neuropol X Rg"/>
        </w:rPr>
      </w:pP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014978" wp14:editId="2C6C758F">
                <wp:simplePos x="0" y="0"/>
                <wp:positionH relativeFrom="column">
                  <wp:posOffset>2524125</wp:posOffset>
                </wp:positionH>
                <wp:positionV relativeFrom="paragraph">
                  <wp:posOffset>535305</wp:posOffset>
                </wp:positionV>
                <wp:extent cx="1847850" cy="3048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FB" w:rsidRPr="00312932" w:rsidRDefault="00315EFB" w:rsidP="00315EFB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Spacebar = J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4978" id="_x0000_s1030" type="#_x0000_t202" style="position:absolute;margin-left:198.75pt;margin-top:42.15pt;width:145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">
                <v:textbox>
                  <w:txbxContent>
                    <w:p w:rsidR="00315EFB" w:rsidRPr="00312932" w:rsidRDefault="00315EFB" w:rsidP="00315EFB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Spacebar = Ju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2D73" w:rsidRPr="00762D73" w:rsidRDefault="00762D73" w:rsidP="00762D73">
      <w:pPr>
        <w:rPr>
          <w:rFonts w:ascii="Neuropol X Rg" w:hAnsi="Neuropol X Rg"/>
        </w:rPr>
      </w:pPr>
    </w:p>
    <w:p w:rsidR="00762D73" w:rsidRPr="00762D73" w:rsidRDefault="00762D73" w:rsidP="00762D73">
      <w:pPr>
        <w:rPr>
          <w:rFonts w:ascii="Neuropol X Rg" w:hAnsi="Neuropol X Rg"/>
        </w:rPr>
      </w:pPr>
    </w:p>
    <w:p w:rsidR="00762D73" w:rsidRPr="00762D73" w:rsidRDefault="00762D73" w:rsidP="00762D73">
      <w:pPr>
        <w:rPr>
          <w:rFonts w:ascii="Neuropol X Rg" w:hAnsi="Neuropol X Rg"/>
        </w:rPr>
      </w:pPr>
    </w:p>
    <w:p w:rsidR="00762D73" w:rsidRDefault="00762D73" w:rsidP="00762D73">
      <w:pPr>
        <w:rPr>
          <w:rFonts w:ascii="Neuropol X Rg" w:hAnsi="Neuropol X Rg"/>
        </w:rPr>
      </w:pPr>
    </w:p>
    <w:p w:rsidR="00106161" w:rsidRDefault="00762D73" w:rsidP="00762D73">
      <w:pPr>
        <w:tabs>
          <w:tab w:val="left" w:pos="4215"/>
        </w:tabs>
        <w:rPr>
          <w:rFonts w:ascii="Neuropol X Rg" w:hAnsi="Neuropol X Rg"/>
        </w:rPr>
      </w:pPr>
      <w:r>
        <w:rPr>
          <w:rFonts w:ascii="Neuropol X Rg" w:hAnsi="Neuropol X Rg"/>
        </w:rPr>
        <w:tab/>
      </w:r>
    </w:p>
    <w:p w:rsidR="0075062A" w:rsidRDefault="0075062A" w:rsidP="00762D73">
      <w:pPr>
        <w:tabs>
          <w:tab w:val="left" w:pos="4215"/>
        </w:tabs>
      </w:pPr>
    </w:p>
    <w:p w:rsidR="00762D73" w:rsidRDefault="0075062A" w:rsidP="00762D73">
      <w:pPr>
        <w:tabs>
          <w:tab w:val="left" w:pos="4215"/>
        </w:tabs>
        <w:rPr>
          <w:rFonts w:ascii="Neuropol X Rg" w:hAnsi="Neuropol X Rg"/>
        </w:rPr>
      </w:pP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00DADB" wp14:editId="19D8EDA9">
                <wp:simplePos x="0" y="0"/>
                <wp:positionH relativeFrom="column">
                  <wp:posOffset>2219325</wp:posOffset>
                </wp:positionH>
                <wp:positionV relativeFrom="paragraph">
                  <wp:posOffset>257175</wp:posOffset>
                </wp:positionV>
                <wp:extent cx="2419350" cy="304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62A" w:rsidRPr="00312932" w:rsidRDefault="0075062A" w:rsidP="0075062A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Mouse = Look A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DADB" id="_x0000_s1031" type="#_x0000_t202" style="position:absolute;margin-left:174.75pt;margin-top:20.25pt;width:190.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UJJwIAAEw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">
                <v:textbox>
                  <w:txbxContent>
                    <w:p w:rsidR="0075062A" w:rsidRPr="00312932" w:rsidRDefault="0075062A" w:rsidP="0075062A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Mouse = Look A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78FC1" wp14:editId="6072D37A">
                <wp:simplePos x="0" y="0"/>
                <wp:positionH relativeFrom="column">
                  <wp:posOffset>1371599</wp:posOffset>
                </wp:positionH>
                <wp:positionV relativeFrom="paragraph">
                  <wp:posOffset>428624</wp:posOffset>
                </wp:positionV>
                <wp:extent cx="800100" cy="257175"/>
                <wp:effectExtent l="38100" t="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1B76" id="Straight Arrow Connector 16" o:spid="_x0000_s1026" type="#_x0000_t32" style="position:absolute;margin-left:108pt;margin-top:33.75pt;width:63pt;height:20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75062A">
        <w:drawing>
          <wp:anchor distT="0" distB="0" distL="114300" distR="114300" simplePos="0" relativeHeight="251679744" behindDoc="0" locked="0" layoutInCell="1" allowOverlap="1" wp14:anchorId="04A1272C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1419225" cy="21812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1667" r="25333" b="12000"/>
                    <a:stretch/>
                  </pic:blipFill>
                  <pic:spPr bwMode="auto">
                    <a:xfrm>
                      <a:off x="0" y="0"/>
                      <a:ext cx="14192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Neuropol X Rg" w:hAnsi="Neuropol X Rg"/>
        </w:rPr>
        <w:br w:type="textWrapping" w:clear="all"/>
      </w:r>
    </w:p>
    <w:p w:rsidR="0075062A" w:rsidRDefault="0075062A" w:rsidP="00762D73">
      <w:pPr>
        <w:tabs>
          <w:tab w:val="left" w:pos="4215"/>
        </w:tabs>
      </w:pPr>
    </w:p>
    <w:p w:rsidR="00E76BA5" w:rsidRDefault="0075062A" w:rsidP="00762D73">
      <w:pPr>
        <w:tabs>
          <w:tab w:val="left" w:pos="4215"/>
        </w:tabs>
        <w:rPr>
          <w:rFonts w:ascii="Neuropol X Rg" w:hAnsi="Neuropol X Rg"/>
        </w:rPr>
      </w:pPr>
      <w:r w:rsidRPr="00312932">
        <w:rPr>
          <w:rFonts w:ascii="Neuropol X Rg" w:hAnsi="Neuropol X Rg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73C00A" wp14:editId="219AEEFD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</wp:posOffset>
                </wp:positionV>
                <wp:extent cx="2600325" cy="5238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62A" w:rsidRPr="00312932" w:rsidRDefault="0075062A" w:rsidP="0075062A">
                            <w:pPr>
                              <w:rPr>
                                <w:rFonts w:ascii="Neuropol X Rg" w:hAnsi="Neuropol X Rg"/>
                              </w:rPr>
                            </w:pPr>
                            <w:r>
                              <w:rPr>
                                <w:rFonts w:ascii="Neuropol X Rg" w:hAnsi="Neuropol X Rg"/>
                              </w:rPr>
                              <w:t>Esc</w:t>
                            </w:r>
                            <w:r>
                              <w:rPr>
                                <w:rFonts w:ascii="Neuropol X Rg" w:hAnsi="Neuropol X Rg"/>
                              </w:rPr>
                              <w:t xml:space="preserve"> = </w:t>
                            </w:r>
                            <w:r>
                              <w:rPr>
                                <w:rFonts w:ascii="Neuropol X Rg" w:hAnsi="Neuropol X Rg"/>
                              </w:rPr>
                              <w:t>Returns the player to the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C00A" id="_x0000_s1032" type="#_x0000_t202" style="position:absolute;margin-left:171pt;margin-top:1pt;width:204.75pt;height:4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">
                <v:textbox>
                  <w:txbxContent>
                    <w:p w:rsidR="0075062A" w:rsidRPr="00312932" w:rsidRDefault="0075062A" w:rsidP="0075062A">
                      <w:pPr>
                        <w:rPr>
                          <w:rFonts w:ascii="Neuropol X Rg" w:hAnsi="Neuropol X Rg"/>
                        </w:rPr>
                      </w:pPr>
                      <w:r>
                        <w:rPr>
                          <w:rFonts w:ascii="Neuropol X Rg" w:hAnsi="Neuropol X Rg"/>
                        </w:rPr>
                        <w:t>Esc</w:t>
                      </w:r>
                      <w:r>
                        <w:rPr>
                          <w:rFonts w:ascii="Neuropol X Rg" w:hAnsi="Neuropol X Rg"/>
                        </w:rPr>
                        <w:t xml:space="preserve"> = </w:t>
                      </w:r>
                      <w:r>
                        <w:rPr>
                          <w:rFonts w:ascii="Neuropol X Rg" w:hAnsi="Neuropol X Rg"/>
                        </w:rPr>
                        <w:t>Returns the player to the 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A4C55B" wp14:editId="5733E79C">
                <wp:simplePos x="0" y="0"/>
                <wp:positionH relativeFrom="column">
                  <wp:posOffset>1381125</wp:posOffset>
                </wp:positionH>
                <wp:positionV relativeFrom="paragraph">
                  <wp:posOffset>155575</wp:posOffset>
                </wp:positionV>
                <wp:extent cx="800100" cy="257175"/>
                <wp:effectExtent l="38100" t="0" r="190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D3EA" id="Straight Arrow Connector 19" o:spid="_x0000_s1026" type="#_x0000_t32" style="position:absolute;margin-left:108.75pt;margin-top:12.25pt;width:63pt;height:2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5062A">
        <w:drawing>
          <wp:inline distT="0" distB="0" distL="0" distR="0" wp14:anchorId="2C64CA45" wp14:editId="013F0A3C">
            <wp:extent cx="1438275" cy="1381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14" t="14163" r="15279" b="23605"/>
                    <a:stretch/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BA5" w:rsidRP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75062A" w:rsidRDefault="0075062A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</w:rPr>
      </w:pPr>
    </w:p>
    <w:p w:rsidR="00E76BA5" w:rsidRDefault="00E76BA5" w:rsidP="00E76BA5">
      <w:pPr>
        <w:rPr>
          <w:rFonts w:ascii="Neuropol X Rg" w:hAnsi="Neuropol X Rg"/>
          <w:b/>
          <w:sz w:val="32"/>
          <w:szCs w:val="32"/>
          <w:u w:val="single"/>
        </w:rPr>
      </w:pPr>
      <w:r>
        <w:rPr>
          <w:rFonts w:ascii="Neuropol X Rg" w:hAnsi="Neuropol X Rg"/>
          <w:b/>
          <w:sz w:val="32"/>
          <w:szCs w:val="32"/>
          <w:u w:val="single"/>
        </w:rPr>
        <w:lastRenderedPageBreak/>
        <w:t>The Game</w:t>
      </w:r>
    </w:p>
    <w:p w:rsidR="00E76BA5" w:rsidRDefault="00E76BA5" w:rsidP="00E76BA5">
      <w:pPr>
        <w:rPr>
          <w:rFonts w:ascii="Neuropol X Rg" w:hAnsi="Neuropol X Rg"/>
          <w:u w:val="single"/>
        </w:rPr>
      </w:pPr>
      <w:r w:rsidRPr="00E76BA5">
        <w:rPr>
          <w:rFonts w:ascii="Neuropol X Rg" w:hAnsi="Neuropol X Rg"/>
          <w:u w:val="single"/>
        </w:rPr>
        <w:t>Main Menu</w:t>
      </w:r>
    </w:p>
    <w:p w:rsidR="00E76BA5" w:rsidRDefault="00E76BA5" w:rsidP="00E76BA5">
      <w:pPr>
        <w:rPr>
          <w:rFonts w:ascii="Neuropol X Rg" w:hAnsi="Neuropol X Rg"/>
        </w:rPr>
      </w:pPr>
      <w:r>
        <w:rPr>
          <w:noProof/>
        </w:rPr>
        <w:drawing>
          <wp:inline distT="0" distB="0" distL="0" distR="0" wp14:anchorId="48637E4F" wp14:editId="0836C4CC">
            <wp:extent cx="5943600" cy="3421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A5" w:rsidRDefault="00E76BA5" w:rsidP="00E76BA5">
      <w:pPr>
        <w:rPr>
          <w:rFonts w:ascii="Neuropol X Rg" w:hAnsi="Neuropol X Rg"/>
        </w:rPr>
      </w:pPr>
      <w:r>
        <w:rPr>
          <w:rFonts w:ascii="Neuropol X Rg" w:hAnsi="Neuropol X Rg"/>
        </w:rPr>
        <w:t>Here the player is presented with a playable Main Menu.</w:t>
      </w:r>
    </w:p>
    <w:p w:rsidR="00E76BA5" w:rsidRDefault="00E76BA5" w:rsidP="00E76BA5">
      <w:pPr>
        <w:rPr>
          <w:rFonts w:ascii="Neuropol X Rg" w:hAnsi="Neuropol X Rg"/>
        </w:rPr>
      </w:pPr>
      <w:r>
        <w:rPr>
          <w:rFonts w:ascii="Neuropol X Rg" w:hAnsi="Neuropol X Rg"/>
        </w:rPr>
        <w:t>The player here has 2 choices Exit to quit the game and Start to start the playthrough.</w:t>
      </w:r>
      <w:r w:rsidR="00697E0E">
        <w:rPr>
          <w:rFonts w:ascii="Neuropol X Rg" w:hAnsi="Neuropol X Rg"/>
        </w:rPr>
        <w:t xml:space="preserve"> </w:t>
      </w:r>
      <w:r w:rsidR="00A7378C">
        <w:rPr>
          <w:rFonts w:ascii="Neuropol X Rg" w:hAnsi="Neuropol X Rg"/>
        </w:rPr>
        <w:t>When the player presses the Esc key this is the scene he will be returned to.</w:t>
      </w: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16493C" w:rsidP="00E76BA5">
      <w:pPr>
        <w:rPr>
          <w:rFonts w:ascii="Neuropol X Rg" w:hAnsi="Neuropol X Rg"/>
        </w:rPr>
      </w:pPr>
    </w:p>
    <w:p w:rsidR="0016493C" w:rsidRDefault="003D5BFC" w:rsidP="00E76BA5">
      <w:pPr>
        <w:rPr>
          <w:rFonts w:ascii="Neuropol X Rg" w:hAnsi="Neuropol X Rg"/>
          <w:u w:val="single"/>
        </w:rPr>
      </w:pPr>
      <w:r w:rsidRPr="003D5BFC">
        <w:rPr>
          <w:rFonts w:ascii="Neuropol X Rg" w:hAnsi="Neuropol X Rg"/>
          <w:u w:val="single"/>
        </w:rPr>
        <w:lastRenderedPageBreak/>
        <w:t>Logic puzzles</w:t>
      </w:r>
    </w:p>
    <w:p w:rsidR="00871983" w:rsidRDefault="00085AF4" w:rsidP="00E76BA5">
      <w:pPr>
        <w:rPr>
          <w:rFonts w:ascii="Neuropol X Rg" w:hAnsi="Neuropol X Rg"/>
        </w:rPr>
      </w:pPr>
      <w:r>
        <w:rPr>
          <w:rFonts w:ascii="Neuropol X Rg" w:hAnsi="Neuropol X Rg"/>
        </w:rPr>
        <w:t xml:space="preserve">In the first level the player is presented with a simple Boolean puzzle where they </w:t>
      </w:r>
      <w:proofErr w:type="gramStart"/>
      <w:r>
        <w:rPr>
          <w:rFonts w:ascii="Neuropol X Rg" w:hAnsi="Neuropol X Rg"/>
        </w:rPr>
        <w:t>have to</w:t>
      </w:r>
      <w:proofErr w:type="gramEnd"/>
      <w:r>
        <w:rPr>
          <w:rFonts w:ascii="Neuropol X Rg" w:hAnsi="Neuropol X Rg"/>
        </w:rPr>
        <w:t xml:space="preserve"> pick True or False, picking the right platform will turn on the portal to the next level.</w:t>
      </w:r>
    </w:p>
    <w:p w:rsidR="00871983" w:rsidRDefault="00871983" w:rsidP="00871983">
      <w:pPr>
        <w:rPr>
          <w:rFonts w:ascii="Neuropol X Rg" w:hAnsi="Neuropol X Rg"/>
        </w:rPr>
      </w:pPr>
      <w:r w:rsidRPr="00871983">
        <w:drawing>
          <wp:inline distT="0" distB="0" distL="0" distR="0" wp14:anchorId="121A7C69" wp14:editId="4B93EAC2">
            <wp:extent cx="5943600" cy="2890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83" w:rsidRDefault="00646C76" w:rsidP="00871983">
      <w:pPr>
        <w:rPr>
          <w:rFonts w:ascii="Neuropol X Rg" w:hAnsi="Neuropol X Rg"/>
        </w:rPr>
      </w:pPr>
      <w:r w:rsidRPr="00871983">
        <w:drawing>
          <wp:anchor distT="0" distB="0" distL="114300" distR="114300" simplePos="0" relativeHeight="251688960" behindDoc="0" locked="0" layoutInCell="1" allowOverlap="1" wp14:anchorId="248B5A66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466850" cy="15386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983" w:rsidRDefault="00871983" w:rsidP="00871983">
      <w:pPr>
        <w:rPr>
          <w:rFonts w:ascii="Neuropol X Rg" w:hAnsi="Neuropol X Rg"/>
        </w:rPr>
      </w:pPr>
    </w:p>
    <w:p w:rsidR="00871983" w:rsidRDefault="00871983" w:rsidP="00871983">
      <w:pPr>
        <w:ind w:left="2880"/>
        <w:rPr>
          <w:rFonts w:ascii="Neuropol X Rg" w:hAnsi="Neuropol X Rg"/>
        </w:rPr>
      </w:pPr>
    </w:p>
    <w:p w:rsidR="00646C76" w:rsidRDefault="00871983" w:rsidP="00871983">
      <w:pPr>
        <w:ind w:left="2880"/>
        <w:rPr>
          <w:rFonts w:ascii="Neuropol X Rg" w:hAnsi="Neuropol X Rg"/>
        </w:rPr>
      </w:pPr>
      <w:r>
        <w:rPr>
          <w:rFonts w:ascii="Neuropol X Rg" w:hAnsi="Neuropol X Rg"/>
        </w:rPr>
        <w:t xml:space="preserve">The red platform represents </w:t>
      </w:r>
      <w:r w:rsidR="00646C76">
        <w:rPr>
          <w:rFonts w:ascii="Neuropol X Rg" w:hAnsi="Neuropol X Rg"/>
        </w:rPr>
        <w:t>t</w:t>
      </w:r>
      <w:r>
        <w:rPr>
          <w:rFonts w:ascii="Neuropol X Rg" w:hAnsi="Neuropol X Rg"/>
        </w:rPr>
        <w:t>he false value</w:t>
      </w:r>
      <w:r w:rsidR="00FF6736">
        <w:rPr>
          <w:rFonts w:ascii="Neuropol X Rg" w:hAnsi="Neuropol X Rg"/>
        </w:rPr>
        <w:t>.</w:t>
      </w:r>
    </w:p>
    <w:p w:rsidR="00646C76" w:rsidRPr="00646C76" w:rsidRDefault="00646C76" w:rsidP="00646C76">
      <w:pPr>
        <w:rPr>
          <w:rFonts w:ascii="Neuropol X Rg" w:hAnsi="Neuropol X Rg"/>
        </w:rPr>
      </w:pPr>
    </w:p>
    <w:p w:rsidR="00646C76" w:rsidRPr="00646C76" w:rsidRDefault="00646C76" w:rsidP="00646C76">
      <w:pPr>
        <w:rPr>
          <w:rFonts w:ascii="Neuropol X Rg" w:hAnsi="Neuropol X Rg"/>
        </w:rPr>
      </w:pPr>
    </w:p>
    <w:p w:rsidR="00646C76" w:rsidRPr="00646C76" w:rsidRDefault="007801E0" w:rsidP="00646C76">
      <w:pPr>
        <w:rPr>
          <w:rFonts w:ascii="Neuropol X Rg" w:hAnsi="Neuropol X Rg"/>
        </w:rPr>
      </w:pPr>
      <w:r w:rsidRPr="00646C76">
        <w:drawing>
          <wp:anchor distT="0" distB="0" distL="114300" distR="114300" simplePos="0" relativeHeight="251689984" behindDoc="0" locked="0" layoutInCell="1" allowOverlap="1" wp14:anchorId="42268F79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447800" cy="16287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6C76" w:rsidRPr="00646C76" w:rsidRDefault="00646C76" w:rsidP="00646C76">
      <w:pPr>
        <w:rPr>
          <w:rFonts w:ascii="Neuropol X Rg" w:hAnsi="Neuropol X Rg"/>
        </w:rPr>
      </w:pPr>
    </w:p>
    <w:p w:rsidR="00646C76" w:rsidRDefault="00646C76" w:rsidP="00871983">
      <w:pPr>
        <w:ind w:left="2880"/>
        <w:rPr>
          <w:rFonts w:ascii="Neuropol X Rg" w:hAnsi="Neuropol X Rg"/>
        </w:rPr>
      </w:pPr>
      <w:r>
        <w:rPr>
          <w:rFonts w:ascii="Neuropol X Rg" w:hAnsi="Neuropol X Rg"/>
        </w:rPr>
        <w:t>The green platform represents the true value.</w:t>
      </w:r>
    </w:p>
    <w:p w:rsidR="00646C76" w:rsidRDefault="00871983" w:rsidP="00871983">
      <w:pPr>
        <w:ind w:left="2880"/>
        <w:rPr>
          <w:rFonts w:ascii="Neuropol X Rg" w:hAnsi="Neuropol X Rg"/>
        </w:rPr>
      </w:pPr>
      <w:r>
        <w:rPr>
          <w:rFonts w:ascii="Neuropol X Rg" w:hAnsi="Neuropol X Rg"/>
        </w:rPr>
        <w:br w:type="textWrapping" w:clear="all"/>
      </w:r>
    </w:p>
    <w:p w:rsidR="003D5BFC" w:rsidRDefault="003D5BFC" w:rsidP="00646C76">
      <w:pPr>
        <w:rPr>
          <w:rFonts w:ascii="Neuropol X Rg" w:hAnsi="Neuropol X Rg"/>
        </w:rPr>
      </w:pPr>
    </w:p>
    <w:p w:rsidR="00A81D4F" w:rsidRDefault="004B20C3" w:rsidP="00646C76">
      <w:pPr>
        <w:rPr>
          <w:rFonts w:ascii="Neuropol X Rg" w:hAnsi="Neuropol X Rg"/>
        </w:rPr>
      </w:pPr>
      <w:r w:rsidRPr="004B20C3">
        <w:lastRenderedPageBreak/>
        <w:drawing>
          <wp:inline distT="0" distB="0" distL="0" distR="0" wp14:anchorId="50854AC8" wp14:editId="21CB88CA">
            <wp:extent cx="5943600" cy="2771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7E" w:rsidRDefault="004D79D5" w:rsidP="00A81D4F">
      <w:pPr>
        <w:rPr>
          <w:rFonts w:ascii="Neuropol X Rg" w:hAnsi="Neuropol X Rg"/>
        </w:rPr>
      </w:pPr>
      <w:r w:rsidRPr="00621ABB">
        <w:drawing>
          <wp:anchor distT="0" distB="0" distL="114300" distR="114300" simplePos="0" relativeHeight="251691008" behindDoc="0" locked="0" layoutInCell="1" allowOverlap="1" wp14:anchorId="1491136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667000" cy="19608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4F">
        <w:rPr>
          <w:rFonts w:ascii="Neuropol X Rg" w:hAnsi="Neuropol X Rg"/>
        </w:rPr>
        <w:t>The portal appears when the right platform is used.</w:t>
      </w:r>
    </w:p>
    <w:p w:rsidR="00621ABB" w:rsidRDefault="00621ABB" w:rsidP="00A81D4F">
      <w:pPr>
        <w:rPr>
          <w:rFonts w:ascii="Neuropol X Rg" w:hAnsi="Neuropol X Rg"/>
        </w:rPr>
      </w:pPr>
    </w:p>
    <w:p w:rsidR="00621ABB" w:rsidRDefault="00621ABB" w:rsidP="00621ABB">
      <w:pPr>
        <w:ind w:firstLine="720"/>
        <w:rPr>
          <w:rFonts w:ascii="Neuropol X Rg" w:hAnsi="Neuropol X Rg"/>
        </w:rPr>
      </w:pPr>
    </w:p>
    <w:p w:rsidR="000A17BA" w:rsidRDefault="000A17BA" w:rsidP="000A17BA">
      <w:pPr>
        <w:ind w:left="1440"/>
        <w:rPr>
          <w:rFonts w:ascii="Neuropol X Rg" w:hAnsi="Neuropol X Rg"/>
        </w:rPr>
      </w:pPr>
      <w:r>
        <w:rPr>
          <w:rFonts w:ascii="Neuropol X Rg" w:hAnsi="Neuropol X Rg"/>
        </w:rPr>
        <w:tab/>
        <w:t xml:space="preserve">Through the levels white </w:t>
      </w:r>
      <w:r>
        <w:rPr>
          <w:rFonts w:ascii="Neuropol X Rg" w:hAnsi="Neuropol X Rg"/>
        </w:rPr>
        <w:tab/>
        <w:t xml:space="preserve">spheres can be found </w:t>
      </w:r>
      <w:r>
        <w:rPr>
          <w:rFonts w:ascii="Neuropol X Rg" w:hAnsi="Neuropol X Rg"/>
        </w:rPr>
        <w:tab/>
        <w:t xml:space="preserve">which will animate the tiles </w:t>
      </w:r>
      <w:r>
        <w:rPr>
          <w:rFonts w:ascii="Neuropol X Rg" w:hAnsi="Neuropol X Rg"/>
        </w:rPr>
        <w:tab/>
        <w:t>used to build the level</w:t>
      </w:r>
      <w:r w:rsidR="00CC4E51">
        <w:rPr>
          <w:rFonts w:ascii="Neuropol X Rg" w:hAnsi="Neuropol X Rg"/>
        </w:rPr>
        <w:t>s</w:t>
      </w:r>
      <w:r>
        <w:rPr>
          <w:rFonts w:ascii="Neuropol X Rg" w:hAnsi="Neuropol X Rg"/>
        </w:rPr>
        <w:t xml:space="preserve"> to </w:t>
      </w:r>
      <w:r>
        <w:rPr>
          <w:rFonts w:ascii="Neuropol X Rg" w:hAnsi="Neuropol X Rg"/>
        </w:rPr>
        <w:tab/>
        <w:t>create</w:t>
      </w:r>
      <w:r w:rsidR="0004335F">
        <w:rPr>
          <w:rFonts w:ascii="Neuropol X Rg" w:hAnsi="Neuropol X Rg"/>
        </w:rPr>
        <w:t xml:space="preserve"> </w:t>
      </w:r>
      <w:r>
        <w:rPr>
          <w:rFonts w:ascii="Neuropol X Rg" w:hAnsi="Neuropol X Rg"/>
        </w:rPr>
        <w:t>ramp</w:t>
      </w:r>
      <w:r w:rsidR="0004335F">
        <w:rPr>
          <w:rFonts w:ascii="Neuropol X Rg" w:hAnsi="Neuropol X Rg"/>
        </w:rPr>
        <w:t>s</w:t>
      </w:r>
      <w:r>
        <w:rPr>
          <w:rFonts w:ascii="Neuropol X Rg" w:hAnsi="Neuropol X Rg"/>
        </w:rPr>
        <w:t>.</w:t>
      </w:r>
    </w:p>
    <w:p w:rsidR="00A81D4F" w:rsidRDefault="004D79D5" w:rsidP="00A81D4F">
      <w:pPr>
        <w:rPr>
          <w:rFonts w:ascii="Neuropol X Rg" w:hAnsi="Neuropol X Rg"/>
        </w:rPr>
      </w:pPr>
      <w:r w:rsidRPr="004D79D5">
        <w:drawing>
          <wp:anchor distT="0" distB="0" distL="114300" distR="114300" simplePos="0" relativeHeight="251692032" behindDoc="0" locked="0" layoutInCell="1" allowOverlap="1" wp14:anchorId="0E1A6CCB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572000" cy="272561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ABB">
        <w:rPr>
          <w:rFonts w:ascii="Neuropol X Rg" w:hAnsi="Neuropol X Rg"/>
        </w:rPr>
        <w:br w:type="textWrapping" w:clear="all"/>
      </w:r>
    </w:p>
    <w:p w:rsidR="004D79D5" w:rsidRDefault="004D79D5" w:rsidP="00A81D4F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Pr="004D79D5" w:rsidRDefault="004D79D5" w:rsidP="004D79D5">
      <w:pPr>
        <w:rPr>
          <w:rFonts w:ascii="Neuropol X Rg" w:hAnsi="Neuropol X Rg"/>
        </w:rPr>
      </w:pPr>
    </w:p>
    <w:p w:rsidR="004D79D5" w:rsidRDefault="004D79D5" w:rsidP="004D79D5">
      <w:pPr>
        <w:rPr>
          <w:rFonts w:ascii="Neuropol X Rg" w:hAnsi="Neuropol X Rg"/>
        </w:rPr>
      </w:pPr>
    </w:p>
    <w:p w:rsidR="004D79D5" w:rsidRDefault="004D79D5" w:rsidP="004D79D5">
      <w:pPr>
        <w:rPr>
          <w:rFonts w:ascii="Neuropol X Rg" w:hAnsi="Neuropol X Rg"/>
        </w:rPr>
      </w:pPr>
    </w:p>
    <w:p w:rsidR="004D79D5" w:rsidRDefault="004D79D5" w:rsidP="004D79D5">
      <w:pPr>
        <w:rPr>
          <w:rFonts w:ascii="Neuropol X Rg" w:hAnsi="Neuropol X Rg"/>
        </w:rPr>
      </w:pPr>
    </w:p>
    <w:p w:rsidR="002D1172" w:rsidRDefault="002D1172" w:rsidP="004D79D5">
      <w:pPr>
        <w:rPr>
          <w:rFonts w:ascii="Neuropol X Rg" w:hAnsi="Neuropol X Rg"/>
        </w:rPr>
      </w:pPr>
      <w:r>
        <w:rPr>
          <w:rFonts w:ascii="Neuropol X Rg" w:hAnsi="Neuropol X Rg"/>
        </w:rPr>
        <w:lastRenderedPageBreak/>
        <w:t xml:space="preserve">To be able to get to higher ground </w:t>
      </w:r>
      <w:r w:rsidR="00750DD4">
        <w:rPr>
          <w:rFonts w:ascii="Neuropol X Rg" w:hAnsi="Neuropol X Rg"/>
        </w:rPr>
        <w:t xml:space="preserve">and across larger gaps </w:t>
      </w:r>
      <w:r>
        <w:rPr>
          <w:rFonts w:ascii="Neuropol X Rg" w:hAnsi="Neuropol X Rg"/>
        </w:rPr>
        <w:t>the player will also encounter floating platforms.</w:t>
      </w:r>
    </w:p>
    <w:p w:rsidR="0092221E" w:rsidRDefault="006667B8" w:rsidP="002D1172">
      <w:pPr>
        <w:rPr>
          <w:rFonts w:ascii="Neuropol X Rg" w:hAnsi="Neuropol X Rg"/>
        </w:rPr>
      </w:pPr>
      <w:r w:rsidRPr="006667B8">
        <w:drawing>
          <wp:anchor distT="0" distB="0" distL="114300" distR="114300" simplePos="0" relativeHeight="251693056" behindDoc="0" locked="0" layoutInCell="1" allowOverlap="1" wp14:anchorId="18EEC22E">
            <wp:simplePos x="0" y="0"/>
            <wp:positionH relativeFrom="column">
              <wp:posOffset>2952750</wp:posOffset>
            </wp:positionH>
            <wp:positionV relativeFrom="paragraph">
              <wp:posOffset>2012950</wp:posOffset>
            </wp:positionV>
            <wp:extent cx="2828925" cy="21145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72">
        <w:rPr>
          <w:noProof/>
        </w:rPr>
        <w:drawing>
          <wp:inline distT="0" distB="0" distL="0" distR="0" wp14:anchorId="18518659" wp14:editId="2B10E6FF">
            <wp:extent cx="2820092" cy="1924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727" cy="19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C0" w:rsidRDefault="00B50CC0" w:rsidP="0092221E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Pr="00B50CC0" w:rsidRDefault="00B50CC0" w:rsidP="00B50CC0">
      <w:pPr>
        <w:rPr>
          <w:rFonts w:ascii="Neuropol X Rg" w:hAnsi="Neuropol X Rg"/>
        </w:rPr>
      </w:pPr>
    </w:p>
    <w:p w:rsidR="00B50CC0" w:rsidRDefault="00B50CC0" w:rsidP="00B50CC0">
      <w:pPr>
        <w:rPr>
          <w:rFonts w:ascii="Neuropol X Rg" w:hAnsi="Neuropol X Rg"/>
        </w:rPr>
      </w:pPr>
    </w:p>
    <w:p w:rsidR="004D79D5" w:rsidRPr="00B50CC0" w:rsidRDefault="00B50CC0" w:rsidP="00B50CC0">
      <w:pPr>
        <w:rPr>
          <w:rFonts w:ascii="Neuropol X Rg" w:hAnsi="Neuropol X Rg"/>
        </w:rPr>
      </w:pPr>
      <w:r>
        <w:rPr>
          <w:rFonts w:ascii="Neuropol X Rg" w:hAnsi="Neuropol X Rg"/>
        </w:rPr>
        <w:t>As the player progresses through the levels the map manipulation will increase, this will provide the player with more challenging puzzled as they progress through the game.</w:t>
      </w:r>
      <w:bookmarkStart w:id="1" w:name="_GoBack"/>
      <w:bookmarkEnd w:id="1"/>
    </w:p>
    <w:sectPr w:rsidR="004D79D5" w:rsidRPr="00B50C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uropol X Rg">
    <w:panose1 w:val="02000603040000020004"/>
    <w:charset w:val="00"/>
    <w:family w:val="auto"/>
    <w:pitch w:val="variable"/>
    <w:sig w:usb0="A00002EF" w:usb1="0000201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89"/>
    <w:rsid w:val="0004335F"/>
    <w:rsid w:val="00085AF4"/>
    <w:rsid w:val="000A17BA"/>
    <w:rsid w:val="00106161"/>
    <w:rsid w:val="0011603D"/>
    <w:rsid w:val="0016493C"/>
    <w:rsid w:val="002C5420"/>
    <w:rsid w:val="002D1172"/>
    <w:rsid w:val="00312932"/>
    <w:rsid w:val="0031417E"/>
    <w:rsid w:val="00315EFB"/>
    <w:rsid w:val="00340C89"/>
    <w:rsid w:val="0035601A"/>
    <w:rsid w:val="003D5BFC"/>
    <w:rsid w:val="003D744C"/>
    <w:rsid w:val="0040156A"/>
    <w:rsid w:val="004B20C3"/>
    <w:rsid w:val="004C2C36"/>
    <w:rsid w:val="004D79D5"/>
    <w:rsid w:val="00621ABB"/>
    <w:rsid w:val="00646C76"/>
    <w:rsid w:val="006667B8"/>
    <w:rsid w:val="00672900"/>
    <w:rsid w:val="00697E0E"/>
    <w:rsid w:val="0075062A"/>
    <w:rsid w:val="00750DD4"/>
    <w:rsid w:val="00760E02"/>
    <w:rsid w:val="00762D73"/>
    <w:rsid w:val="007801E0"/>
    <w:rsid w:val="007B53A3"/>
    <w:rsid w:val="00871983"/>
    <w:rsid w:val="0092221E"/>
    <w:rsid w:val="00A7378C"/>
    <w:rsid w:val="00A81D4F"/>
    <w:rsid w:val="00A8458C"/>
    <w:rsid w:val="00A84BD2"/>
    <w:rsid w:val="00B50CC0"/>
    <w:rsid w:val="00CC4E51"/>
    <w:rsid w:val="00D364FD"/>
    <w:rsid w:val="00E76BA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D3D5"/>
  <w15:chartTrackingRefBased/>
  <w15:docId w15:val="{95E71F3A-8AFE-4B21-BEA2-139DB66A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C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0C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C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ED59-7512-40E6-9333-514F6B1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sar</dc:creator>
  <cp:keywords/>
  <dc:description/>
  <cp:lastModifiedBy>Daniel Cassar</cp:lastModifiedBy>
  <cp:revision>33</cp:revision>
  <dcterms:created xsi:type="dcterms:W3CDTF">2019-05-12T19:05:00Z</dcterms:created>
  <dcterms:modified xsi:type="dcterms:W3CDTF">2019-05-12T20:47:00Z</dcterms:modified>
</cp:coreProperties>
</file>